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26E" w:rsidRDefault="005E332E" w:rsidP="00A3526E">
      <w:pPr>
        <w:pStyle w:val="ListParagraph"/>
      </w:pPr>
      <w:r>
        <w:t xml:space="preserve"> </w:t>
      </w:r>
      <w:r w:rsidR="000603BB">
        <w:t>Exercise 6.1</w:t>
      </w:r>
    </w:p>
    <w:p w:rsidR="000603BB" w:rsidRDefault="00AC0D8C" w:rsidP="00AC0D8C">
      <w:pPr>
        <w:pStyle w:val="ListParagraph"/>
        <w:numPr>
          <w:ilvl w:val="0"/>
          <w:numId w:val="2"/>
        </w:numPr>
      </w:pPr>
      <w:r w:rsidRPr="00987B7C">
        <w:t>Class</w:t>
      </w:r>
      <w:r w:rsidR="00987B7C" w:rsidRPr="00987B7C">
        <w:t xml:space="preserve"> is a static piece of code that consists of attributes which don’t change during the execution of a program</w:t>
      </w:r>
      <w:r w:rsidR="00987B7C">
        <w:t xml:space="preserve">. </w:t>
      </w:r>
      <w:r>
        <w:t>An object</w:t>
      </w:r>
      <w:r w:rsidRPr="00AC0D8C">
        <w:t xml:space="preserve"> refers to an actual instance of a class.</w:t>
      </w:r>
    </w:p>
    <w:p w:rsidR="00AC0D8C" w:rsidRDefault="00AC0D8C" w:rsidP="00AC0D8C">
      <w:pPr>
        <w:pStyle w:val="ListParagraph"/>
        <w:numPr>
          <w:ilvl w:val="0"/>
          <w:numId w:val="2"/>
        </w:numPr>
      </w:pPr>
      <w:r>
        <w:t>Java assumes that it is okay to delete them from memory.</w:t>
      </w:r>
    </w:p>
    <w:p w:rsidR="00AC0D8C" w:rsidRDefault="00AC0D8C" w:rsidP="00AC0D8C">
      <w:pPr>
        <w:pStyle w:val="ListParagraph"/>
        <w:numPr>
          <w:ilvl w:val="0"/>
          <w:numId w:val="2"/>
        </w:numPr>
      </w:pPr>
      <w:r>
        <w:t>1) behavior 2) identity 3) state</w:t>
      </w:r>
    </w:p>
    <w:p w:rsidR="00804765" w:rsidRDefault="0078309B" w:rsidP="00AC0D8C">
      <w:pPr>
        <w:pStyle w:val="ListParagraph"/>
        <w:numPr>
          <w:ilvl w:val="0"/>
          <w:numId w:val="2"/>
        </w:numPr>
      </w:pPr>
      <w:r>
        <w:t>A client’s interactions with a server are limited to sending it messages, so consequently a client needs to know nothing about the internal workings of a server.</w:t>
      </w:r>
    </w:p>
    <w:p w:rsidR="000C72CB" w:rsidRDefault="005534D0" w:rsidP="000C72CB">
      <w:pPr>
        <w:pStyle w:val="ListParagraph"/>
        <w:numPr>
          <w:ilvl w:val="0"/>
          <w:numId w:val="2"/>
        </w:numPr>
      </w:pPr>
      <w:r w:rsidRPr="005534D0">
        <w:t>Contain only constants, method signatures, default methods, static methods, and nested</w:t>
      </w:r>
    </w:p>
    <w:p w:rsidR="000C72CB" w:rsidRPr="000C72CB" w:rsidRDefault="005534D0" w:rsidP="000C72CB">
      <w:pPr>
        <w:ind w:left="720"/>
      </w:pPr>
      <w:r w:rsidRPr="000C72CB">
        <w:t xml:space="preserve"> </w:t>
      </w:r>
      <w:r w:rsidR="000C72CB" w:rsidRPr="000C72CB">
        <w:rPr>
          <w:bCs/>
        </w:rPr>
        <w:t>Exercises 6.2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proofErr w:type="spellStart"/>
      <w:r w:rsidRPr="000C72CB">
        <w:t>Mutators</w:t>
      </w:r>
      <w:proofErr w:type="spellEnd"/>
      <w:r w:rsidRPr="000C72CB">
        <w:t xml:space="preserve"> are messages that change an object’s state. </w:t>
      </w:r>
      <w:proofErr w:type="spellStart"/>
      <w:r w:rsidRPr="000C72CB">
        <w:t>Accessors</w:t>
      </w:r>
      <w:proofErr w:type="spellEnd"/>
      <w:r w:rsidRPr="000C72CB">
        <w:t xml:space="preserve"> are messages to access the object’s state. M: s1.setName (“Bill”); A: </w:t>
      </w:r>
      <w:proofErr w:type="spellStart"/>
      <w:r w:rsidRPr="000C72CB">
        <w:t>str</w:t>
      </w:r>
      <w:proofErr w:type="spellEnd"/>
      <w:r w:rsidRPr="000C72CB">
        <w:t xml:space="preserve"> = s1.getName();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The private modifier is an important aspect of information hiding and the public modifier allows clients to refer to the methods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A method that initializes the instance variables of a newly instantiated object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To send the user the output of the program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 xml:space="preserve">That is how Java works. (s1 already defined) s2 = s1; //now refer to same </w:t>
      </w:r>
      <w:proofErr w:type="spellStart"/>
      <w:r w:rsidRPr="000C72CB">
        <w:t>obj</w:t>
      </w:r>
      <w:proofErr w:type="spellEnd"/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Primitive type is a like a box that contains a value of that type, a reference type is a box that contains a pointer to an object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A value that clears the variable’s contents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 xml:space="preserve">When a value is null and something tries to access it. String </w:t>
      </w:r>
      <w:proofErr w:type="spellStart"/>
      <w:r w:rsidRPr="000C72CB">
        <w:t>str</w:t>
      </w:r>
      <w:proofErr w:type="spellEnd"/>
      <w:r w:rsidRPr="000C72CB">
        <w:t xml:space="preserve"> = null; </w:t>
      </w:r>
      <w:proofErr w:type="spellStart"/>
      <w:r w:rsidRPr="000C72CB">
        <w:t>out.print</w:t>
      </w:r>
      <w:proofErr w:type="spellEnd"/>
      <w:r w:rsidRPr="000C72CB">
        <w:t>(</w:t>
      </w:r>
      <w:proofErr w:type="spellStart"/>
      <w:r w:rsidRPr="000C72CB">
        <w:t>str.length</w:t>
      </w:r>
      <w:proofErr w:type="spellEnd"/>
      <w:r w:rsidRPr="000C72CB">
        <w:t>());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Initializes the variables to zero or empty strings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JVM creates a default constructor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Setting the object to null...??</w:t>
      </w:r>
    </w:p>
    <w:p w:rsidR="0078309B" w:rsidRDefault="005534D0" w:rsidP="000C72CB">
      <w:pPr>
        <w:pStyle w:val="ListParagraph"/>
        <w:numPr>
          <w:ilvl w:val="0"/>
          <w:numId w:val="15"/>
        </w:numPr>
      </w:pPr>
      <w:proofErr w:type="gramStart"/>
      <w:r w:rsidRPr="005534D0">
        <w:t>types</w:t>
      </w:r>
      <w:proofErr w:type="gramEnd"/>
      <w:r w:rsidRPr="005534D0">
        <w:t>. Method bodies exist only for default methods and static methods</w:t>
      </w:r>
    </w:p>
    <w:p w:rsidR="000C72CB" w:rsidRDefault="000C72CB" w:rsidP="000C72CB"/>
    <w:p w:rsidR="00C9096A" w:rsidRDefault="00C9096A" w:rsidP="00C9096A">
      <w:r>
        <w:t>Exercise 6.4</w:t>
      </w:r>
    </w:p>
    <w:p w:rsidR="00C9096A" w:rsidRDefault="00C9096A" w:rsidP="00C9096A">
      <w:pPr>
        <w:pStyle w:val="ListParagraph"/>
        <w:numPr>
          <w:ilvl w:val="0"/>
          <w:numId w:val="3"/>
        </w:numPr>
      </w:pPr>
      <w:r>
        <w:t>Formal are parameters listed in a method’s definition. An actual is when values passed to method.</w:t>
      </w:r>
    </w:p>
    <w:p w:rsidR="00C9096A" w:rsidRDefault="00C9096A" w:rsidP="00C9096A">
      <w:pPr>
        <w:pStyle w:val="ListParagraph"/>
        <w:numPr>
          <w:ilvl w:val="0"/>
          <w:numId w:val="3"/>
        </w:numPr>
      </w:pPr>
      <w:r>
        <w:t>When method is called, the value of the parameter is automatically transferred to the corresponding formal parameter immediately before the method us activated.</w:t>
      </w:r>
    </w:p>
    <w:p w:rsidR="00C9096A" w:rsidRDefault="00C9096A" w:rsidP="00C9096A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BD5E73">
        <w:rPr>
          <w:color w:val="FF0000"/>
        </w:rPr>
        <w:t>Mi</w:t>
      </w:r>
      <w:proofErr w:type="spellEnd"/>
      <w:r w:rsidRPr="00BD5E73">
        <w:rPr>
          <w:color w:val="FF0000"/>
        </w:rPr>
        <w:t xml:space="preserve"> no </w:t>
      </w:r>
      <w:proofErr w:type="spellStart"/>
      <w:proofErr w:type="gramStart"/>
      <w:r w:rsidRPr="00BD5E73">
        <w:rPr>
          <w:color w:val="FF0000"/>
        </w:rPr>
        <w:t>Gusta</w:t>
      </w:r>
      <w:proofErr w:type="spellEnd"/>
      <w:r w:rsidRPr="00BD5E73">
        <w:rPr>
          <w:color w:val="FF0000"/>
        </w:rPr>
        <w:t xml:space="preserve"> :/</w:t>
      </w:r>
      <w:proofErr w:type="gramEnd"/>
    </w:p>
    <w:p w:rsidR="00C9096A" w:rsidRDefault="00C9096A" w:rsidP="00C9096A">
      <w:pPr>
        <w:pStyle w:val="ListParagraph"/>
        <w:numPr>
          <w:ilvl w:val="0"/>
          <w:numId w:val="3"/>
        </w:numPr>
      </w:pPr>
      <w:r w:rsidRPr="00BD5E73">
        <w:t>To have temporary working storage for data in a method.</w:t>
      </w:r>
    </w:p>
    <w:p w:rsidR="00C9096A" w:rsidRPr="00DD7E84" w:rsidRDefault="00C9096A" w:rsidP="00C9096A">
      <w:pPr>
        <w:ind w:left="360"/>
      </w:pPr>
      <w:r w:rsidRPr="00DD7E84">
        <w:t>Exercise 6.5</w:t>
      </w:r>
    </w:p>
    <w:p w:rsidR="00C9096A" w:rsidRDefault="00C9096A" w:rsidP="00C9096A">
      <w:pPr>
        <w:pStyle w:val="ListParagraph"/>
        <w:numPr>
          <w:ilvl w:val="0"/>
          <w:numId w:val="4"/>
        </w:numPr>
      </w:pPr>
      <w:r>
        <w:t>Once a method stops executing, the parameters and local variables are no longer accessible. Instance variables last the lifetime of an object.</w:t>
      </w:r>
    </w:p>
    <w:p w:rsidR="005534D0" w:rsidRDefault="00C9096A" w:rsidP="00C9096A">
      <w:pPr>
        <w:pStyle w:val="ListParagraph"/>
        <w:numPr>
          <w:ilvl w:val="0"/>
          <w:numId w:val="4"/>
        </w:numPr>
      </w:pPr>
      <w:r>
        <w:t xml:space="preserve"> </w:t>
      </w:r>
      <w:r w:rsidR="00DD7E84">
        <w:t xml:space="preserve">The instance variable with the same name as a local variable. Shadowing is considered a dangerous programming practice because it greatly increases the like hood of making a coding error. </w:t>
      </w:r>
    </w:p>
    <w:p w:rsidR="00DD7E84" w:rsidRDefault="00DD7E84" w:rsidP="00C9096A">
      <w:pPr>
        <w:pStyle w:val="ListParagraph"/>
        <w:numPr>
          <w:ilvl w:val="0"/>
          <w:numId w:val="4"/>
        </w:numPr>
      </w:pPr>
      <w:r>
        <w:t xml:space="preserve">A. </w:t>
      </w:r>
      <w:proofErr w:type="spellStart"/>
      <w:r>
        <w:t>a,b</w:t>
      </w:r>
      <w:proofErr w:type="spellEnd"/>
      <w:r>
        <w:t xml:space="preserve">, </w:t>
      </w:r>
      <w:proofErr w:type="spellStart"/>
      <w:r>
        <w:t>x,y,c,d</w:t>
      </w:r>
      <w:proofErr w:type="spellEnd"/>
    </w:p>
    <w:p w:rsidR="00DD7E84" w:rsidRDefault="00DD7E84" w:rsidP="00DD7E84">
      <w:pPr>
        <w:pStyle w:val="ListParagraph"/>
        <w:ind w:left="1440"/>
      </w:pPr>
      <w:r>
        <w:t xml:space="preserve">B. </w:t>
      </w:r>
      <w:proofErr w:type="gramStart"/>
      <w:r>
        <w:t>a &amp;</w:t>
      </w:r>
      <w:proofErr w:type="gramEnd"/>
      <w:r>
        <w:t xml:space="preserve"> b scope is the whole program.  </w:t>
      </w:r>
      <w:proofErr w:type="spellStart"/>
      <w:proofErr w:type="gramStart"/>
      <w:r>
        <w:t>x,</w:t>
      </w:r>
      <w:proofErr w:type="gramEnd"/>
      <w:r>
        <w:t>y,c,d</w:t>
      </w:r>
      <w:proofErr w:type="spellEnd"/>
      <w:r>
        <w:t xml:space="preserve"> is only inside of the </w:t>
      </w:r>
      <w:proofErr w:type="spellStart"/>
      <w:r>
        <w:t>amutator</w:t>
      </w:r>
      <w:proofErr w:type="spellEnd"/>
      <w:r>
        <w:t xml:space="preserve"> method.</w:t>
      </w:r>
    </w:p>
    <w:p w:rsidR="00DD7E84" w:rsidRDefault="00DD7E84" w:rsidP="00DD7E84">
      <w:pPr>
        <w:pStyle w:val="ListParagraph"/>
        <w:ind w:left="1440"/>
      </w:pPr>
      <w:r>
        <w:lastRenderedPageBreak/>
        <w:t xml:space="preserve">C. A &amp; b forever, x&amp; y lifetime of the method, and c &amp; d </w:t>
      </w:r>
    </w:p>
    <w:p w:rsidR="009F2EB6" w:rsidRDefault="009F2EB6" w:rsidP="009F2EB6">
      <w:r>
        <w:t>//Project 6-1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udent(String a) 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a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udent(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){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c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d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udent( String a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){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a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c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d;</w:t>
      </w:r>
    </w:p>
    <w:p w:rsidR="009F2EB6" w:rsidRDefault="009F2EB6" w:rsidP="009F2EB6">
      <w:pPr>
        <w:pStyle w:val="ListParagraph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6-2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idate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 &amp;&amp; 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100)&amp;&amp; (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 &amp;&amp;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100) &amp;&amp; (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 &amp;&amp;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100) &amp;&amp;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!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{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color w:val="2A00FF"/>
          <w:sz w:val="20"/>
          <w:szCs w:val="20"/>
        </w:rPr>
        <w:t>"null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0 || 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100)|| (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0 ||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100) || (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0 ||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100))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{  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SORRY: Must have 0 &lt;= test score &lt;= 100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{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SORRY: name required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F42657" w:rsidRDefault="00F42657" w:rsidP="00F42657">
      <w:pPr>
        <w:pStyle w:val="ListParagraph"/>
        <w:ind w:left="144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bookmarkStart w:id="0" w:name="_GoBack"/>
      <w:bookmarkEnd w:id="0"/>
    </w:p>
    <w:p w:rsidR="005F44AC" w:rsidRDefault="00C54C55" w:rsidP="005F44AC">
      <w:r>
        <w:object w:dxaOrig="154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.6pt" o:ole="">
            <v:imagedata r:id="rId9" o:title=""/>
          </v:shape>
          <o:OLEObject Type="Embed" ProgID="Unknown" ShapeID="_x0000_i1025" DrawAspect="Content" ObjectID="_1478181007" r:id="rId10"/>
        </w:object>
      </w:r>
      <w:r w:rsidR="00BC3C3A">
        <w:rPr>
          <w:noProof/>
        </w:rPr>
        <w:drawing>
          <wp:inline distT="0" distB="0" distL="0" distR="0" wp14:anchorId="3D528BB9" wp14:editId="22C712F3">
            <wp:extent cx="4361647" cy="238539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1647" cy="23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D3" w:rsidRDefault="00F61AF2" w:rsidP="005F44AC">
      <w:r w:rsidRPr="00F61AF2">
        <w:object w:dxaOrig="19936" w:dyaOrig="10747">
          <v:shape id="_x0000_i1026" type="#_x0000_t75" style="width:467.7pt;height:252.3pt" o:ole="">
            <v:imagedata r:id="rId12" o:title=""/>
          </v:shape>
          <o:OLEObject Type="Embed" ProgID="Unknown" ShapeID="_x0000_i1026" DrawAspect="Content" ObjectID="_1478181008" r:id="rId13"/>
        </w:objec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6-3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 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(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0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n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d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the real work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add(Fraction other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subtract(Fraction other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litp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raction other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divide(Fraction other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r>
        <w:rPr>
          <w:rFonts w:ascii="Courier New" w:hAnsi="Courier New" w:cs="Courier New"/>
          <w:color w:val="2A00FF"/>
          <w:sz w:val="20"/>
          <w:szCs w:val="20"/>
        </w:rPr>
        <w:t>"/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project class</w:t>
      </w:r>
    </w:p>
    <w:p w:rsidR="00A24B77" w:rsidRDefault="00A24B77" w:rsidP="005F44AC"/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6-3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ctiontes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raction f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f2,f3,f4,f5,f6,f7,f8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1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c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2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c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3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3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c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4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4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c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3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2.getNum()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3.getDenom()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1.ad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2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6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2.subtra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3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7 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3.mulitpl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4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8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4.divid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1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5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6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7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8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24B77" w:rsidRDefault="00A24B77" w:rsidP="005F44AC"/>
    <w:p w:rsidR="009D6BD3" w:rsidRDefault="009D6BD3" w:rsidP="005F44AC">
      <w:r>
        <w:t>Critical thinking Pg.228</w:t>
      </w:r>
    </w:p>
    <w:p w:rsidR="009D6BD3" w:rsidRDefault="009D6BD3" w:rsidP="009D6BD3">
      <w:pPr>
        <w:pStyle w:val="ListParagraph"/>
        <w:numPr>
          <w:ilvl w:val="0"/>
          <w:numId w:val="5"/>
        </w:numPr>
      </w:pPr>
      <w:r>
        <w:t xml:space="preserve">You could check if (top/bottom)% 2 == 0 </w:t>
      </w:r>
    </w:p>
    <w:p w:rsidR="008B7FF4" w:rsidRDefault="008B7FF4" w:rsidP="008B7FF4"/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6-4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and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uckySeve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max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ountero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highmon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uckySeve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) 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ollar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a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ll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ll()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ie1, die2,     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,       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Dolla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 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AtMa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Random generator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o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)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color w:val="3F7F5F"/>
          <w:sz w:val="20"/>
          <w:szCs w:val="20"/>
        </w:rPr>
        <w:t>// Roll the dice.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die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to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6) + 1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1-6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die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to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6) + 1; </w:t>
      </w:r>
      <w:r>
        <w:rPr>
          <w:rFonts w:ascii="Courier New" w:hAnsi="Courier New" w:cs="Courier New"/>
          <w:color w:val="3F7F5F"/>
          <w:sz w:val="20"/>
          <w:szCs w:val="20"/>
        </w:rPr>
        <w:t>// 1-6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Calculate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the winnings or losses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die1 + die2 == 7)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ollar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4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ollar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= 1;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If this is a new maximum, remember it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Dolla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Dolla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AtMa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count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}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ax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Dolla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ountero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ount;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highmon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At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You are broke after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ountero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rolls.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You should have quit after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highmon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rolls when you had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max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.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7FF4" w:rsidRDefault="008B7FF4" w:rsidP="008B7FF4"/>
    <w:p w:rsidR="00322DA0" w:rsidRDefault="00322DA0" w:rsidP="008B7FF4"/>
    <w:p w:rsidR="00142612" w:rsidRDefault="00142612" w:rsidP="008B7FF4"/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Project 6-6 (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parto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rton 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ook 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arton(String n)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n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ethod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sBorrow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ook b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 |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 |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.getTitle())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turnbor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ook b)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)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)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.getTitle())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return borrow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orrow(Book b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end of borrow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end of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end of the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arto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class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Project 6-6 (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parto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rton {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ook 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arton(String n){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n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ethod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turnbor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ook b){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)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)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.getTitle())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return borrow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orrow(Book b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end of borrow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{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end of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end of the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arto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class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67FB8" w:rsidRPr="00E67FB8" w:rsidRDefault="00E67FB8" w:rsidP="008B7FF4">
      <w:pPr>
        <w:rPr>
          <w:rFonts w:ascii="Tahoma" w:hAnsi="Tahoma" w:cs="Tahoma"/>
        </w:rPr>
      </w:pPr>
      <w:r w:rsidRPr="00E67FB8">
        <w:rPr>
          <w:rFonts w:ascii="Tahoma" w:hAnsi="Tahoma" w:cs="Tahoma"/>
        </w:rPr>
        <w:t>Exercise 7.1</w:t>
      </w:r>
    </w:p>
    <w:p w:rsidR="00E67FB8" w:rsidRPr="00E67FB8" w:rsidRDefault="00E67FB8" w:rsidP="00E67FB8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810"/>
        <w:gridCol w:w="2520"/>
      </w:tblGrid>
      <w:tr w:rsidR="00E67FB8" w:rsidTr="00E67FB8">
        <w:tc>
          <w:tcPr>
            <w:tcW w:w="1165" w:type="dxa"/>
          </w:tcPr>
          <w:p w:rsidR="00E67FB8" w:rsidRPr="00E67FB8" w:rsidRDefault="00E67FB8" w:rsidP="00E67FB8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810" w:type="dxa"/>
          </w:tcPr>
          <w:p w:rsidR="00E67FB8" w:rsidRPr="00E67FB8" w:rsidRDefault="00E67FB8" w:rsidP="00E67F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</w:t>
            </w:r>
          </w:p>
        </w:tc>
        <w:tc>
          <w:tcPr>
            <w:tcW w:w="2520" w:type="dxa"/>
          </w:tcPr>
          <w:p w:rsidR="00E67FB8" w:rsidRPr="00E67FB8" w:rsidRDefault="00E67FB8" w:rsidP="00E67F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!((P|| Q) &amp;&amp; (P &amp;&amp; Q)) </w:t>
            </w:r>
          </w:p>
        </w:tc>
      </w:tr>
      <w:tr w:rsidR="00E67FB8" w:rsidTr="00E67FB8">
        <w:tc>
          <w:tcPr>
            <w:tcW w:w="1165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810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2520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</w:tr>
      <w:tr w:rsidR="00E67FB8" w:rsidTr="00E67FB8">
        <w:tc>
          <w:tcPr>
            <w:tcW w:w="1165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810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252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</w:tr>
      <w:tr w:rsidR="00E67FB8" w:rsidTr="00E67FB8">
        <w:tc>
          <w:tcPr>
            <w:tcW w:w="1165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81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252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</w:tr>
      <w:tr w:rsidR="00E67FB8" w:rsidTr="00E67FB8">
        <w:tc>
          <w:tcPr>
            <w:tcW w:w="1165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81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252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</w:tr>
    </w:tbl>
    <w:p w:rsidR="00E67FB8" w:rsidRDefault="00B100BE" w:rsidP="00E67FB8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A. True</w:t>
      </w:r>
    </w:p>
    <w:p w:rsidR="00B100BE" w:rsidRDefault="00B100BE" w:rsidP="00B100BE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B. false</w:t>
      </w:r>
    </w:p>
    <w:p w:rsidR="00B100BE" w:rsidRDefault="00B100BE" w:rsidP="00B100BE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C. true</w:t>
      </w:r>
    </w:p>
    <w:p w:rsidR="00B100BE" w:rsidRDefault="00B100BE" w:rsidP="00B100BE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D. False</w:t>
      </w:r>
    </w:p>
    <w:p w:rsidR="00B100BE" w:rsidRPr="00B100BE" w:rsidRDefault="00B100BE" w:rsidP="00B100BE">
      <w:pPr>
        <w:pStyle w:val="ListParagraph"/>
        <w:numPr>
          <w:ilvl w:val="0"/>
          <w:numId w:val="7"/>
        </w:numPr>
        <w:rPr>
          <w:rFonts w:ascii="Tahoma" w:hAnsi="Tahoma" w:cs="Tahoma"/>
          <w:color w:val="FF0000"/>
        </w:rPr>
      </w:pPr>
      <w:proofErr w:type="spellStart"/>
      <w:r w:rsidRPr="00B100BE">
        <w:rPr>
          <w:rFonts w:ascii="Tahoma" w:hAnsi="Tahoma" w:cs="Tahoma"/>
          <w:color w:val="FF0000"/>
        </w:rPr>
        <w:t>Djakdhakjhfdajh</w:t>
      </w:r>
      <w:proofErr w:type="spellEnd"/>
      <w:r w:rsidRPr="00B100BE">
        <w:rPr>
          <w:rFonts w:ascii="Tahoma" w:hAnsi="Tahoma" w:cs="Tahoma"/>
          <w:color w:val="FF0000"/>
        </w:rPr>
        <w:t xml:space="preserve"> </w:t>
      </w:r>
      <w:proofErr w:type="spellStart"/>
      <w:r w:rsidRPr="00B100BE">
        <w:rPr>
          <w:rFonts w:ascii="Tahoma" w:hAnsi="Tahoma" w:cs="Tahoma"/>
          <w:color w:val="FF0000"/>
        </w:rPr>
        <w:t>djhjf</w:t>
      </w:r>
      <w:proofErr w:type="spellEnd"/>
      <w:r>
        <w:rPr>
          <w:rFonts w:ascii="Tahoma" w:hAnsi="Tahoma" w:cs="Tahoma"/>
          <w:color w:val="FF0000"/>
        </w:rPr>
        <w:t xml:space="preserve"> </w:t>
      </w:r>
    </w:p>
    <w:p w:rsidR="00E04A0F" w:rsidRPr="00E04A0F" w:rsidRDefault="00E04A0F" w:rsidP="00B100BE">
      <w:pPr>
        <w:pStyle w:val="ListParagraph"/>
        <w:numPr>
          <w:ilvl w:val="0"/>
          <w:numId w:val="7"/>
        </w:numPr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(), . , + , - , ! , * , / , % , + , - , &lt; &gt; &lt;= &gt;= , || , = *= /= %=</w:t>
      </w:r>
    </w:p>
    <w:p w:rsidR="005E087C" w:rsidRDefault="005E087C" w:rsidP="005E087C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5E087C">
        <w:rPr>
          <w:rFonts w:ascii="Tahoma" w:hAnsi="Tahoma" w:cs="Tahoma"/>
        </w:rPr>
        <w:t>min&lt;x&lt;max</w:t>
      </w:r>
    </w:p>
    <w:p w:rsidR="00E67FB8" w:rsidRPr="005E087C" w:rsidRDefault="00E04A0F" w:rsidP="005E087C">
      <w:pPr>
        <w:ind w:left="360"/>
        <w:rPr>
          <w:rFonts w:ascii="Tahoma" w:hAnsi="Tahoma" w:cs="Tahoma"/>
        </w:rPr>
      </w:pPr>
      <w:r w:rsidRPr="005E087C">
        <w:rPr>
          <w:rFonts w:ascii="Tahoma" w:hAnsi="Tahoma" w:cs="Tahoma"/>
        </w:rPr>
        <w:t xml:space="preserve">Exercise 7.3 </w:t>
      </w:r>
    </w:p>
    <w:p w:rsidR="00F05C11" w:rsidRPr="00F05C11" w:rsidRDefault="00F05C11" w:rsidP="00F05C11">
      <w:pPr>
        <w:pStyle w:val="ListParagraph"/>
        <w:numPr>
          <w:ilvl w:val="0"/>
          <w:numId w:val="8"/>
        </w:numPr>
        <w:rPr>
          <w:rFonts w:ascii="Tahoma" w:hAnsi="Tahoma" w:cs="Tahom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1"/>
        <w:gridCol w:w="2081"/>
        <w:gridCol w:w="2081"/>
      </w:tblGrid>
      <w:tr w:rsidR="00F05C11" w:rsidTr="00332117">
        <w:trPr>
          <w:trHeight w:val="553"/>
        </w:trPr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time is before noon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day is Monday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tion Taken</w:t>
            </w:r>
          </w:p>
        </w:tc>
      </w:tr>
      <w:tr w:rsidR="00F05C11" w:rsidTr="00332117">
        <w:trPr>
          <w:trHeight w:val="1108"/>
        </w:trPr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e the computer science quiz</w:t>
            </w:r>
          </w:p>
        </w:tc>
      </w:tr>
      <w:tr w:rsidR="00F05C11" w:rsidTr="00332117">
        <w:trPr>
          <w:trHeight w:val="553"/>
        </w:trPr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2081" w:type="dxa"/>
            <w:vAlign w:val="center"/>
          </w:tcPr>
          <w:p w:rsidR="00332117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 to gym class</w:t>
            </w:r>
          </w:p>
        </w:tc>
      </w:tr>
      <w:tr w:rsidR="00332117" w:rsidTr="00332117">
        <w:trPr>
          <w:trHeight w:val="553"/>
        </w:trPr>
        <w:tc>
          <w:tcPr>
            <w:tcW w:w="2081" w:type="dxa"/>
            <w:vAlign w:val="center"/>
          </w:tcPr>
          <w:p w:rsidR="00332117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2081" w:type="dxa"/>
            <w:vAlign w:val="center"/>
          </w:tcPr>
          <w:p w:rsidR="00332117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2081" w:type="dxa"/>
            <w:vAlign w:val="center"/>
          </w:tcPr>
          <w:p w:rsidR="00332117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row a Frisbee in the quad</w:t>
            </w:r>
          </w:p>
        </w:tc>
      </w:tr>
    </w:tbl>
    <w:p w:rsidR="00F05C11" w:rsidRDefault="00D410D4" w:rsidP="00F05C11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ested : 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If </w:t>
      </w:r>
      <w:proofErr w:type="gramStart"/>
      <w:r>
        <w:rPr>
          <w:rFonts w:ascii="Tahoma" w:hAnsi="Tahoma" w:cs="Tahoma"/>
        </w:rPr>
        <w:t>( x</w:t>
      </w:r>
      <w:proofErr w:type="gramEnd"/>
      <w:r>
        <w:rPr>
          <w:rFonts w:ascii="Tahoma" w:hAnsi="Tahoma" w:cs="Tahoma"/>
        </w:rPr>
        <w:t xml:space="preserve"> &gt;1 )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  <w:t>If (x&lt;2)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//Code goes here</w:t>
      </w:r>
    </w:p>
    <w:p w:rsidR="00D410D4" w:rsidRPr="00F05C11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else</w:t>
      </w:r>
      <w:proofErr w:type="gramEnd"/>
    </w:p>
    <w:p w:rsidR="00E67FB8" w:rsidRDefault="00D410D4" w:rsidP="008B7FF4">
      <w:pPr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</w:rPr>
        <w:t>//Code goes here</w:t>
      </w:r>
    </w:p>
    <w:p w:rsidR="00D410D4" w:rsidRDefault="00D410D4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Else</w:t>
      </w:r>
    </w:p>
    <w:p w:rsidR="00D410D4" w:rsidRDefault="00D410D4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:rsidR="00D410D4" w:rsidRDefault="00D410D4" w:rsidP="008B7FF4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ultiway</w:t>
      </w:r>
      <w:proofErr w:type="spellEnd"/>
      <w:r>
        <w:rPr>
          <w:rFonts w:ascii="Tahoma" w:hAnsi="Tahoma" w:cs="Tahoma"/>
        </w:rPr>
        <w:t>: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If </w:t>
      </w:r>
      <w:proofErr w:type="gramStart"/>
      <w:r>
        <w:rPr>
          <w:rFonts w:ascii="Tahoma" w:hAnsi="Tahoma" w:cs="Tahoma"/>
        </w:rPr>
        <w:t>( x</w:t>
      </w:r>
      <w:proofErr w:type="gramEnd"/>
      <w:r>
        <w:rPr>
          <w:rFonts w:ascii="Tahoma" w:hAnsi="Tahoma" w:cs="Tahoma"/>
        </w:rPr>
        <w:t xml:space="preserve"> &gt;1 )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Else If (x&lt;2)</w:t>
      </w:r>
    </w:p>
    <w:p w:rsidR="00D410D4" w:rsidRP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//Code goes here</w:t>
      </w:r>
    </w:p>
    <w:p w:rsidR="00D410D4" w:rsidRDefault="00D410D4" w:rsidP="00D410D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Else</w:t>
      </w:r>
    </w:p>
    <w:p w:rsidR="00D410D4" w:rsidRDefault="00D410D4" w:rsidP="00D410D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:rsidR="00FC4479" w:rsidRDefault="00FC4479" w:rsidP="008B7FF4">
      <w:pPr>
        <w:rPr>
          <w:rFonts w:ascii="Tahoma" w:hAnsi="Tahoma" w:cs="Tahoma"/>
        </w:rPr>
      </w:pPr>
    </w:p>
    <w:p w:rsidR="00D410D4" w:rsidRDefault="00FC4479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xercise 7.4  </w:t>
      </w:r>
    </w:p>
    <w:p w:rsidR="00EB2F2F" w:rsidRDefault="00EB2F2F" w:rsidP="00EB2F2F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Change &gt; to =&gt;</w:t>
      </w:r>
    </w:p>
    <w:p w:rsidR="00EB2F2F" w:rsidRDefault="00EB2F2F" w:rsidP="00EB2F2F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If (income =&gt; 1000)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.10;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Else if </w:t>
      </w:r>
      <w:proofErr w:type="gramStart"/>
      <w:r>
        <w:rPr>
          <w:rFonts w:ascii="Tahoma" w:hAnsi="Tahoma" w:cs="Tahoma"/>
        </w:rPr>
        <w:t>( income</w:t>
      </w:r>
      <w:proofErr w:type="gramEnd"/>
      <w:r>
        <w:rPr>
          <w:rFonts w:ascii="Tahoma" w:hAnsi="Tahoma" w:cs="Tahoma"/>
        </w:rPr>
        <w:t xml:space="preserve">  &gt;1000 &amp;&amp; income =&lt; 2000)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.18;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Else if </w:t>
      </w:r>
      <w:proofErr w:type="gramStart"/>
      <w:r>
        <w:rPr>
          <w:rFonts w:ascii="Tahoma" w:hAnsi="Tahoma" w:cs="Tahoma"/>
        </w:rPr>
        <w:t>( income</w:t>
      </w:r>
      <w:proofErr w:type="gramEnd"/>
      <w:r>
        <w:rPr>
          <w:rFonts w:ascii="Tahoma" w:hAnsi="Tahoma" w:cs="Tahoma"/>
        </w:rPr>
        <w:t xml:space="preserve"> =&gt; 5000)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.40;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Else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0.0;</w:t>
      </w:r>
    </w:p>
    <w:p w:rsidR="00EB2F2F" w:rsidRDefault="00EB2F2F" w:rsidP="00EB2F2F">
      <w:pPr>
        <w:rPr>
          <w:rFonts w:ascii="Tahoma" w:hAnsi="Tahoma" w:cs="Tahoma"/>
        </w:rPr>
      </w:pPr>
      <w:r>
        <w:rPr>
          <w:rFonts w:ascii="Tahoma" w:hAnsi="Tahoma" w:cs="Tahoma"/>
        </w:rPr>
        <w:t>Exercise 7.5</w:t>
      </w:r>
    </w:p>
    <w:p w:rsidR="00EB2F2F" w:rsidRDefault="005722D9" w:rsidP="00EB2F2F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EB2F2F" w:rsidRPr="00EB2F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</w:t>
      </w:r>
      <w:r w:rsidR="00EB2F2F" w:rsidRPr="00EB2F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 1 2 3 1 2 3</w:t>
      </w:r>
    </w:p>
    <w:p w:rsidR="005722D9" w:rsidRDefault="005722D9" w:rsidP="005722D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1 2 3</w:t>
      </w:r>
    </w:p>
    <w:p w:rsidR="005722D9" w:rsidRDefault="005722D9" w:rsidP="005722D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1 2 3</w:t>
      </w:r>
    </w:p>
    <w:p w:rsidR="005722D9" w:rsidRDefault="005722D9" w:rsidP="005722D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1 2 3</w:t>
      </w:r>
    </w:p>
    <w:p w:rsidR="005722D9" w:rsidRPr="005722D9" w:rsidRDefault="005722D9" w:rsidP="005722D9">
      <w:pPr>
        <w:pStyle w:val="ListParagraph"/>
        <w:numPr>
          <w:ilvl w:val="0"/>
          <w:numId w:val="10"/>
        </w:numPr>
        <w:rPr>
          <w:rFonts w:ascii="Tahoma" w:hAnsi="Tahoma" w:cs="Tahoma"/>
          <w:color w:val="FF0000"/>
        </w:rPr>
      </w:pPr>
      <w:r w:rsidRPr="005722D9">
        <w:rPr>
          <w:rFonts w:ascii="Tahoma" w:hAnsi="Tahoma" w:cs="Tahoma"/>
          <w:color w:val="FF0000"/>
        </w:rPr>
        <w:t xml:space="preserve">A. </w:t>
      </w:r>
    </w:p>
    <w:p w:rsidR="005722D9" w:rsidRPr="005722D9" w:rsidRDefault="005722D9" w:rsidP="005722D9">
      <w:pPr>
        <w:pStyle w:val="ListParagraph"/>
        <w:rPr>
          <w:rFonts w:ascii="Tahoma" w:hAnsi="Tahoma" w:cs="Tahoma"/>
          <w:color w:val="FF0000"/>
        </w:rPr>
      </w:pPr>
      <w:proofErr w:type="gramStart"/>
      <w:r w:rsidRPr="005722D9">
        <w:rPr>
          <w:rFonts w:ascii="Tahoma" w:hAnsi="Tahoma" w:cs="Tahoma"/>
          <w:color w:val="FF0000"/>
        </w:rPr>
        <w:t>b</w:t>
      </w:r>
      <w:proofErr w:type="gramEnd"/>
      <w:r w:rsidRPr="005722D9">
        <w:rPr>
          <w:rFonts w:ascii="Tahoma" w:hAnsi="Tahoma" w:cs="Tahoma"/>
          <w:color w:val="FF0000"/>
        </w:rPr>
        <w:t>.</w:t>
      </w:r>
    </w:p>
    <w:p w:rsidR="005722D9" w:rsidRDefault="005722D9" w:rsidP="005722D9">
      <w:pPr>
        <w:pStyle w:val="ListParagraph"/>
        <w:rPr>
          <w:rFonts w:ascii="Tahoma" w:hAnsi="Tahoma" w:cs="Tahoma"/>
        </w:rPr>
      </w:pPr>
    </w:p>
    <w:p w:rsidR="00D410D4" w:rsidRDefault="00D410D4" w:rsidP="008B7FF4">
      <w:pPr>
        <w:rPr>
          <w:rFonts w:ascii="Tahoma" w:hAnsi="Tahoma" w:cs="Tahoma"/>
          <w:color w:val="FF0000"/>
        </w:rPr>
      </w:pPr>
    </w:p>
    <w:p w:rsidR="00505F63" w:rsidRDefault="000D3F89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>Exercise</w:t>
      </w:r>
      <w:r w:rsidR="00505F63" w:rsidRPr="00505F63">
        <w:rPr>
          <w:rFonts w:ascii="Tahoma" w:hAnsi="Tahoma" w:cs="Tahoma"/>
        </w:rPr>
        <w:t xml:space="preserve"> 7.8 p. 269-70</w:t>
      </w:r>
    </w:p>
    <w:p w:rsidR="00B93604" w:rsidRPr="00B93604" w:rsidRDefault="00B93604" w:rsidP="00B93604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. 3 b. 8 c. rain in Spain falls mainly on the plain d. </w:t>
      </w:r>
      <w:r w:rsidR="00E43521">
        <w:rPr>
          <w:rFonts w:ascii="Tahoma" w:hAnsi="Tahoma" w:cs="Tahoma"/>
        </w:rPr>
        <w:t xml:space="preserve">rain_ e. </w:t>
      </w:r>
      <w:proofErr w:type="spellStart"/>
      <w:r w:rsidR="00E43521" w:rsidRPr="00E43521">
        <w:rPr>
          <w:rFonts w:ascii="Tahoma" w:hAnsi="Tahoma" w:cs="Tahoma"/>
          <w:color w:val="FF0000"/>
        </w:rPr>
        <w:t>idk</w:t>
      </w:r>
      <w:proofErr w:type="spellEnd"/>
      <w:r w:rsidR="00E43521">
        <w:rPr>
          <w:rFonts w:ascii="Tahoma" w:hAnsi="Tahoma" w:cs="Tahoma"/>
        </w:rPr>
        <w:t xml:space="preserve"> </w:t>
      </w:r>
    </w:p>
    <w:p w:rsidR="00E53020" w:rsidRPr="00E53020" w:rsidRDefault="00E43521" w:rsidP="00E53020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tr</w:t>
      </w:r>
      <w:proofErr w:type="spellEnd"/>
      <w:r>
        <w:rPr>
          <w:rFonts w:ascii="Tahoma" w:hAnsi="Tahoma" w:cs="Tahoma"/>
        </w:rPr>
        <w:t xml:space="preserve"> = </w:t>
      </w:r>
      <w:proofErr w:type="spellStart"/>
      <w:r>
        <w:rPr>
          <w:rFonts w:ascii="Tahoma" w:hAnsi="Tahoma" w:cs="Tahoma"/>
        </w:rPr>
        <w:t>str.replace</w:t>
      </w:r>
      <w:proofErr w:type="spellEnd"/>
      <w:r>
        <w:rPr>
          <w:rFonts w:ascii="Tahoma" w:hAnsi="Tahoma" w:cs="Tahoma"/>
        </w:rPr>
        <w:t xml:space="preserve">( ‘ ‘ , ‘\n’) b. index = </w:t>
      </w:r>
      <w:proofErr w:type="spellStart"/>
      <w:r>
        <w:rPr>
          <w:rFonts w:ascii="Tahoma" w:hAnsi="Tahoma" w:cs="Tahoma"/>
        </w:rPr>
        <w:t>str.indexof</w:t>
      </w:r>
      <w:proofErr w:type="spellEnd"/>
      <w:r>
        <w:rPr>
          <w:rFonts w:ascii="Tahoma" w:hAnsi="Tahoma" w:cs="Tahoma"/>
        </w:rPr>
        <w:t xml:space="preserve">(‘the’) c.mid = </w:t>
      </w:r>
      <w:proofErr w:type="spellStart"/>
      <w:r>
        <w:rPr>
          <w:rFonts w:ascii="Tahoma" w:hAnsi="Tahoma" w:cs="Tahoma"/>
        </w:rPr>
        <w:t>str.indexof</w:t>
      </w:r>
      <w:proofErr w:type="spellEnd"/>
      <w:r>
        <w:rPr>
          <w:rFonts w:ascii="Tahoma" w:hAnsi="Tahoma" w:cs="Tahoma"/>
        </w:rPr>
        <w:t xml:space="preserve">(‘the’, </w:t>
      </w:r>
      <w:proofErr w:type="spellStart"/>
      <w:r>
        <w:rPr>
          <w:rFonts w:ascii="Tahoma" w:hAnsi="Tahoma" w:cs="Tahoma"/>
        </w:rPr>
        <w:t>str.length</w:t>
      </w:r>
      <w:proofErr w:type="spellEnd"/>
      <w:r>
        <w:rPr>
          <w:rFonts w:ascii="Tahoma" w:hAnsi="Tahoma" w:cs="Tahoma"/>
        </w:rPr>
        <w:t xml:space="preserve">()/2) d. </w:t>
      </w:r>
      <w:proofErr w:type="spellStart"/>
      <w:r w:rsidRPr="00E43521">
        <w:rPr>
          <w:rFonts w:ascii="Tahoma" w:hAnsi="Tahoma" w:cs="Tahoma"/>
          <w:color w:val="FF0000"/>
        </w:rPr>
        <w:t>dkfjaklhj</w:t>
      </w:r>
      <w:proofErr w:type="spellEnd"/>
      <w:r w:rsidRPr="00E43521">
        <w:rPr>
          <w:rFonts w:ascii="Tahoma" w:hAnsi="Tahoma" w:cs="Tahoma"/>
          <w:color w:val="FF0000"/>
        </w:rPr>
        <w:t xml:space="preserve"> </w:t>
      </w:r>
    </w:p>
    <w:p w:rsidR="00E53020" w:rsidRDefault="00E53020" w:rsidP="00E53020">
      <w:pPr>
        <w:rPr>
          <w:rFonts w:ascii="Tahoma" w:hAnsi="Tahoma" w:cs="Tahoma"/>
          <w:color w:val="000000"/>
          <w:sz w:val="23"/>
          <w:szCs w:val="23"/>
          <w:shd w:val="clear" w:color="auto" w:fill="FFFFFF"/>
        </w:rPr>
      </w:pPr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Ex 8.4 p. 292</w:t>
      </w:r>
    </w:p>
    <w:p w:rsidR="00E53020" w:rsidRDefault="00E53020" w:rsidP="00E53020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proofErr w:type="spellStart"/>
      <w:proofErr w:type="gramStart"/>
      <w:r>
        <w:rPr>
          <w:rFonts w:ascii="Tahoma" w:hAnsi="Tahoma" w:cs="Tahoma"/>
        </w:rPr>
        <w:t>system.out.printf</w:t>
      </w:r>
      <w:proofErr w:type="spellEnd"/>
      <w:r>
        <w:rPr>
          <w:rFonts w:ascii="Tahoma" w:hAnsi="Tahoma" w:cs="Tahoma"/>
        </w:rPr>
        <w:t>(</w:t>
      </w:r>
      <w:proofErr w:type="gramEnd"/>
      <w:r>
        <w:rPr>
          <w:rFonts w:ascii="Tahoma" w:hAnsi="Tahoma" w:cs="Tahoma"/>
        </w:rPr>
        <w:t>“%</w:t>
      </w:r>
      <w:proofErr w:type="spellStart"/>
      <w:r>
        <w:rPr>
          <w:rFonts w:ascii="Tahoma" w:hAnsi="Tahoma" w:cs="Tahoma"/>
        </w:rPr>
        <w:t>s”,</w:t>
      </w:r>
      <w:r w:rsidR="001C5564">
        <w:rPr>
          <w:rFonts w:ascii="Tahoma" w:hAnsi="Tahoma" w:cs="Tahoma"/>
        </w:rPr>
        <w:t>”One</w:t>
      </w:r>
      <w:proofErr w:type="spellEnd"/>
      <w:r w:rsidR="001C5564">
        <w:rPr>
          <w:rFonts w:ascii="Tahoma" w:hAnsi="Tahoma" w:cs="Tahoma"/>
        </w:rPr>
        <w:t xml:space="preserve"> Space”</w:t>
      </w:r>
      <w:r>
        <w:rPr>
          <w:rFonts w:ascii="Tahoma" w:hAnsi="Tahoma" w:cs="Tahoma"/>
        </w:rPr>
        <w:t xml:space="preserve">) b. </w:t>
      </w:r>
      <w:proofErr w:type="spellStart"/>
      <w:r>
        <w:rPr>
          <w:rFonts w:ascii="Tahoma" w:hAnsi="Tahoma" w:cs="Tahoma"/>
        </w:rPr>
        <w:t>system.out.printf</w:t>
      </w:r>
      <w:proofErr w:type="spellEnd"/>
      <w:r>
        <w:rPr>
          <w:rFonts w:ascii="Tahoma" w:hAnsi="Tahoma" w:cs="Tahoma"/>
        </w:rPr>
        <w:t xml:space="preserve">(“%2s”, </w:t>
      </w:r>
      <w:r w:rsidR="001C5564">
        <w:rPr>
          <w:rFonts w:ascii="Tahoma" w:hAnsi="Tahoma" w:cs="Tahoma"/>
        </w:rPr>
        <w:t xml:space="preserve">”Two Space”) </w:t>
      </w:r>
      <w:r>
        <w:rPr>
          <w:rFonts w:ascii="Tahoma" w:hAnsi="Tahoma" w:cs="Tahoma"/>
        </w:rPr>
        <w:t xml:space="preserve">c. </w:t>
      </w:r>
      <w:proofErr w:type="spellStart"/>
      <w:r>
        <w:rPr>
          <w:rFonts w:ascii="Tahoma" w:hAnsi="Tahoma" w:cs="Tahoma"/>
        </w:rPr>
        <w:t>system.out.printf</w:t>
      </w:r>
      <w:proofErr w:type="spellEnd"/>
      <w:r>
        <w:rPr>
          <w:rFonts w:ascii="Tahoma" w:hAnsi="Tahoma" w:cs="Tahoma"/>
        </w:rPr>
        <w:t>(“</w:t>
      </w:r>
      <w:r w:rsidRPr="00E53020">
        <w:rPr>
          <w:rFonts w:ascii="Tahoma" w:hAnsi="Tahoma" w:cs="Tahoma"/>
        </w:rPr>
        <w:t>s</w:t>
      </w:r>
      <w:r>
        <w:rPr>
          <w:rFonts w:ascii="Tahoma" w:hAnsi="Tahoma" w:cs="Tahoma"/>
        </w:rPr>
        <w:t>%3</w:t>
      </w:r>
      <w:r w:rsidRPr="00E53020">
        <w:rPr>
          <w:rFonts w:ascii="Tahoma" w:hAnsi="Tahoma" w:cs="Tahoma"/>
        </w:rPr>
        <w:t xml:space="preserve">”, </w:t>
      </w:r>
      <w:r w:rsidR="001C5564">
        <w:rPr>
          <w:rFonts w:ascii="Tahoma" w:hAnsi="Tahoma" w:cs="Tahoma"/>
        </w:rPr>
        <w:t>”three Space”</w:t>
      </w:r>
      <w:r w:rsidRPr="00E53020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  <w:r w:rsidRPr="00E53020">
        <w:rPr>
          <w:rFonts w:ascii="Tahoma" w:hAnsi="Tahoma" w:cs="Tahoma"/>
          <w:color w:val="FF0000"/>
        </w:rPr>
        <w:t xml:space="preserve">d. e. </w:t>
      </w:r>
    </w:p>
    <w:p w:rsidR="00E53020" w:rsidRDefault="001C5564" w:rsidP="00E53020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A. Price                  10000.50</w:t>
      </w:r>
    </w:p>
    <w:p w:rsidR="001C5564" w:rsidRDefault="001C5564" w:rsidP="001C556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b.     45      632</w:t>
      </w:r>
    </w:p>
    <w:p w:rsidR="001C5564" w:rsidRDefault="001C5564" w:rsidP="001C556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c.    34.54</w:t>
      </w:r>
    </w:p>
    <w:p w:rsidR="000D3F89" w:rsidRDefault="000D3F89" w:rsidP="000D3F89">
      <w:pPr>
        <w:rPr>
          <w:rFonts w:ascii="Tahoma" w:hAnsi="Tahoma" w:cs="Tahoma"/>
        </w:rPr>
      </w:pPr>
      <w:r>
        <w:rPr>
          <w:rFonts w:ascii="Tahoma" w:hAnsi="Tahoma" w:cs="Tahoma"/>
        </w:rPr>
        <w:t>Exercise</w:t>
      </w:r>
      <w:r w:rsidRPr="000D3F89">
        <w:rPr>
          <w:rFonts w:ascii="Tahoma" w:hAnsi="Tahoma" w:cs="Tahoma"/>
        </w:rPr>
        <w:t xml:space="preserve"> 8.5 p. 294</w:t>
      </w:r>
    </w:p>
    <w:p w:rsidR="000D3F89" w:rsidRDefault="007D0AE4" w:rsidP="007D0AE4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The computer  is going  to hit an error because $12.55 is a string</w:t>
      </w:r>
    </w:p>
    <w:p w:rsidR="00400347" w:rsidRDefault="007D0AE4" w:rsidP="007D0AE4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The statements within the try clause are executed until one of them throws an exception. If that happens, an exception object is created and sent immediately to the catch clause</w:t>
      </w:r>
    </w:p>
    <w:p w:rsidR="007D0AE4" w:rsidRPr="00400347" w:rsidRDefault="00400347" w:rsidP="007D0AE4">
      <w:pPr>
        <w:pStyle w:val="ListParagraph"/>
        <w:numPr>
          <w:ilvl w:val="0"/>
          <w:numId w:val="13"/>
        </w:numPr>
        <w:rPr>
          <w:rFonts w:ascii="Tahoma" w:hAnsi="Tahoma" w:cs="Tahoma"/>
          <w:color w:val="FF0000"/>
        </w:rPr>
      </w:pPr>
      <w:proofErr w:type="spellStart"/>
      <w:r w:rsidRPr="00400347">
        <w:rPr>
          <w:rFonts w:ascii="Tahoma" w:hAnsi="Tahoma" w:cs="Tahoma"/>
          <w:color w:val="FF0000"/>
        </w:rPr>
        <w:t>ffgaaa</w:t>
      </w:r>
      <w:proofErr w:type="spellEnd"/>
    </w:p>
    <w:p w:rsidR="00E53020" w:rsidRPr="00E53020" w:rsidRDefault="00E53020" w:rsidP="00E53020">
      <w:pPr>
        <w:rPr>
          <w:rFonts w:ascii="Tahoma" w:hAnsi="Tahoma" w:cs="Tahoma"/>
        </w:rPr>
      </w:pPr>
    </w:p>
    <w:p w:rsidR="00505F63" w:rsidRDefault="00E67FB8" w:rsidP="008B7FF4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6B955376" wp14:editId="5AAFD0E6">
            <wp:extent cx="5943600" cy="3250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63" w:rsidRDefault="0041768D" w:rsidP="008B7FF4">
      <w:r>
        <w:rPr>
          <w:noProof/>
        </w:rPr>
        <w:drawing>
          <wp:inline distT="0" distB="0" distL="0" distR="0" wp14:anchorId="362D2A24" wp14:editId="045E0A49">
            <wp:extent cx="5943600" cy="3162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DA" w:rsidRPr="00505F63" w:rsidRDefault="00EF29DA" w:rsidP="008B7FF4">
      <w:r>
        <w:rPr>
          <w:noProof/>
        </w:rPr>
        <w:drawing>
          <wp:inline distT="0" distB="0" distL="0" distR="0" wp14:anchorId="680E1F7B" wp14:editId="29C93C1D">
            <wp:extent cx="5943600" cy="3250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9DA" w:rsidRPr="00505F63" w:rsidSect="00A3526E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274" w:rsidRDefault="00BD4274" w:rsidP="00A3526E">
      <w:pPr>
        <w:spacing w:after="0" w:line="240" w:lineRule="auto"/>
      </w:pPr>
      <w:r>
        <w:separator/>
      </w:r>
    </w:p>
  </w:endnote>
  <w:endnote w:type="continuationSeparator" w:id="0">
    <w:p w:rsidR="00BD4274" w:rsidRDefault="00BD4274" w:rsidP="00A3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6E" w:rsidRDefault="00A3526E" w:rsidP="00A3526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6E" w:rsidRDefault="00A3526E" w:rsidP="00A3526E">
    <w:pPr>
      <w:pStyle w:val="Footer"/>
      <w:jc w:val="center"/>
    </w:pPr>
    <w:r>
      <w:t xml:space="preserve">  </w:t>
    </w:r>
    <w:sdt>
      <w:sdtPr>
        <w:alias w:val="Author"/>
        <w:tag w:val=""/>
        <w:id w:val="1714161202"/>
        <w:placeholder>
          <w:docPart w:val="04A2D7B889A34CD99F0B08D82E158FC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Josh Martin</w:t>
        </w:r>
      </w:sdtContent>
    </w:sdt>
    <w:r>
      <w:t xml:space="preserve">      </w:t>
    </w:r>
    <w:sdt>
      <w:sdtPr>
        <w:alias w:val="Company Address"/>
        <w:tag w:val=""/>
        <w:id w:val="1524204261"/>
        <w:placeholder>
          <w:docPart w:val="E9A4AD2492E2441781F6A3C1BB659A6B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>
          <w:t xml:space="preserve">108.198.132.208 </w:t>
        </w:r>
      </w:sdtContent>
    </w:sdt>
    <w:r>
      <w:t xml:space="preserve">  </w:t>
    </w:r>
    <w:sdt>
      <w:sdtPr>
        <w:alias w:val="Comments"/>
        <w:tag w:val=""/>
        <w:id w:val="1049800993"/>
        <w:placeholder>
          <w:docPart w:val="8D73EF197EE541548B90B8E244FDB646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@</w:t>
        </w:r>
        <w:proofErr w:type="spellStart"/>
        <w:r>
          <w:t>cjoshmartin</w:t>
        </w:r>
        <w:proofErr w:type="spellEnd"/>
      </w:sdtContent>
    </w:sdt>
    <w:r>
      <w:t xml:space="preserve">  </w:t>
    </w:r>
    <w:bookmarkStart w:id="1" w:name="OLE_LINK1"/>
    <w:bookmarkStart w:id="2" w:name="OLE_LINK2"/>
    <w:bookmarkStart w:id="3" w:name="OLE_LINK3"/>
    <w:bookmarkStart w:id="4" w:name="OLE_LINK4"/>
    <w:r>
      <w:t xml:space="preserve">    </w:t>
    </w:r>
    <w:sdt>
      <w:sdtPr>
        <w:alias w:val="Subject"/>
        <w:tag w:val=""/>
        <w:id w:val="-2142332998"/>
        <w:placeholder>
          <w:docPart w:val="25DE3B19194042769E58966BE6086BD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 w:rsidRPr="00A3526E">
          <w:t>Ap</w:t>
        </w:r>
        <w:proofErr w:type="spellEnd"/>
        <w:r w:rsidRPr="00A3526E">
          <w:t xml:space="preserve"> Computer </w:t>
        </w:r>
        <w:proofErr w:type="spellStart"/>
        <w:proofErr w:type="gramStart"/>
        <w:r w:rsidRPr="00A3526E">
          <w:t>Sci</w:t>
        </w:r>
        <w:proofErr w:type="spellEnd"/>
        <w:r w:rsidRPr="00A3526E">
          <w:t xml:space="preserve"> </w:t>
        </w:r>
        <w:r>
          <w:t xml:space="preserve"> </w:t>
        </w:r>
        <w:r w:rsidRPr="00A3526E">
          <w:t>Pd.1</w:t>
        </w:r>
        <w:proofErr w:type="gramEnd"/>
      </w:sdtContent>
    </w:sdt>
    <w:bookmarkEnd w:id="1"/>
    <w:bookmarkEnd w:id="2"/>
    <w:bookmarkEnd w:id="3"/>
    <w:bookmarkEnd w:id="4"/>
  </w:p>
  <w:p w:rsidR="00A3526E" w:rsidRDefault="00A3526E">
    <w:pPr>
      <w:pStyle w:val="Footer"/>
    </w:pPr>
  </w:p>
  <w:p w:rsidR="00A3526E" w:rsidRDefault="00A3526E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274" w:rsidRDefault="00BD4274" w:rsidP="00A3526E">
      <w:pPr>
        <w:spacing w:after="0" w:line="240" w:lineRule="auto"/>
      </w:pPr>
      <w:r>
        <w:separator/>
      </w:r>
    </w:p>
  </w:footnote>
  <w:footnote w:type="continuationSeparator" w:id="0">
    <w:p w:rsidR="00BD4274" w:rsidRDefault="00BD4274" w:rsidP="00A3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6E" w:rsidRDefault="00A3526E" w:rsidP="00A352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1A6F"/>
    <w:multiLevelType w:val="hybridMultilevel"/>
    <w:tmpl w:val="FEC44C44"/>
    <w:lvl w:ilvl="0" w:tplc="5C189E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4425A"/>
    <w:multiLevelType w:val="hybridMultilevel"/>
    <w:tmpl w:val="1C460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659B"/>
    <w:multiLevelType w:val="hybridMultilevel"/>
    <w:tmpl w:val="7396C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950AC"/>
    <w:multiLevelType w:val="hybridMultilevel"/>
    <w:tmpl w:val="FEC44C44"/>
    <w:lvl w:ilvl="0" w:tplc="5C189E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B6620F"/>
    <w:multiLevelType w:val="hybridMultilevel"/>
    <w:tmpl w:val="0256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443"/>
    <w:multiLevelType w:val="hybridMultilevel"/>
    <w:tmpl w:val="B8647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45E57"/>
    <w:multiLevelType w:val="hybridMultilevel"/>
    <w:tmpl w:val="D1288E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784C75"/>
    <w:multiLevelType w:val="hybridMultilevel"/>
    <w:tmpl w:val="40F4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D2A2C"/>
    <w:multiLevelType w:val="hybridMultilevel"/>
    <w:tmpl w:val="072EE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03B54"/>
    <w:multiLevelType w:val="hybridMultilevel"/>
    <w:tmpl w:val="3F2CFE3A"/>
    <w:lvl w:ilvl="0" w:tplc="6DF0EB3E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E637B"/>
    <w:multiLevelType w:val="hybridMultilevel"/>
    <w:tmpl w:val="E304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D7137"/>
    <w:multiLevelType w:val="hybridMultilevel"/>
    <w:tmpl w:val="F1E6C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C6BE1"/>
    <w:multiLevelType w:val="hybridMultilevel"/>
    <w:tmpl w:val="F25C5896"/>
    <w:lvl w:ilvl="0" w:tplc="DEF4E1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76B8E"/>
    <w:multiLevelType w:val="hybridMultilevel"/>
    <w:tmpl w:val="9BFED086"/>
    <w:lvl w:ilvl="0" w:tplc="9B28CD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94743"/>
    <w:multiLevelType w:val="multilevel"/>
    <w:tmpl w:val="2020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6E"/>
    <w:rsid w:val="00021FFD"/>
    <w:rsid w:val="00046F38"/>
    <w:rsid w:val="000603BB"/>
    <w:rsid w:val="000C72CB"/>
    <w:rsid w:val="000D3F89"/>
    <w:rsid w:val="00142612"/>
    <w:rsid w:val="001C5564"/>
    <w:rsid w:val="001D6B0B"/>
    <w:rsid w:val="002645FE"/>
    <w:rsid w:val="00322DA0"/>
    <w:rsid w:val="00332117"/>
    <w:rsid w:val="003E11CA"/>
    <w:rsid w:val="00400347"/>
    <w:rsid w:val="0041768D"/>
    <w:rsid w:val="00470F32"/>
    <w:rsid w:val="00505F63"/>
    <w:rsid w:val="005534D0"/>
    <w:rsid w:val="005722D9"/>
    <w:rsid w:val="005967B5"/>
    <w:rsid w:val="005E087C"/>
    <w:rsid w:val="005E332E"/>
    <w:rsid w:val="005F44AC"/>
    <w:rsid w:val="006C0106"/>
    <w:rsid w:val="0078309B"/>
    <w:rsid w:val="007D0AE4"/>
    <w:rsid w:val="00804765"/>
    <w:rsid w:val="008B7FF4"/>
    <w:rsid w:val="008C5A2E"/>
    <w:rsid w:val="00987B7C"/>
    <w:rsid w:val="009D6BD3"/>
    <w:rsid w:val="009F2EB6"/>
    <w:rsid w:val="00A24B77"/>
    <w:rsid w:val="00A3526E"/>
    <w:rsid w:val="00A84F3C"/>
    <w:rsid w:val="00AC0D8C"/>
    <w:rsid w:val="00AC4433"/>
    <w:rsid w:val="00B06031"/>
    <w:rsid w:val="00B100BE"/>
    <w:rsid w:val="00B93604"/>
    <w:rsid w:val="00BC3C3A"/>
    <w:rsid w:val="00BC444C"/>
    <w:rsid w:val="00BD4274"/>
    <w:rsid w:val="00BE4CC3"/>
    <w:rsid w:val="00C54C55"/>
    <w:rsid w:val="00C6041E"/>
    <w:rsid w:val="00C9096A"/>
    <w:rsid w:val="00D410D4"/>
    <w:rsid w:val="00DB0430"/>
    <w:rsid w:val="00DD7E84"/>
    <w:rsid w:val="00E04A0F"/>
    <w:rsid w:val="00E40A6C"/>
    <w:rsid w:val="00E43521"/>
    <w:rsid w:val="00E53020"/>
    <w:rsid w:val="00E67FB8"/>
    <w:rsid w:val="00EB2F2F"/>
    <w:rsid w:val="00EF29DA"/>
    <w:rsid w:val="00EF6764"/>
    <w:rsid w:val="00F05C11"/>
    <w:rsid w:val="00F40D20"/>
    <w:rsid w:val="00F42657"/>
    <w:rsid w:val="00F61AF2"/>
    <w:rsid w:val="00FB2DAA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D0B56B-43F5-49F0-B478-BB2585CC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6E"/>
  </w:style>
  <w:style w:type="paragraph" w:styleId="Footer">
    <w:name w:val="footer"/>
    <w:basedOn w:val="Normal"/>
    <w:link w:val="FooterChar"/>
    <w:uiPriority w:val="99"/>
    <w:unhideWhenUsed/>
    <w:rsid w:val="00A35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6E"/>
  </w:style>
  <w:style w:type="character" w:styleId="PlaceholderText">
    <w:name w:val="Placeholder Text"/>
    <w:basedOn w:val="DefaultParagraphFont"/>
    <w:uiPriority w:val="99"/>
    <w:semiHidden/>
    <w:rsid w:val="00A3526E"/>
    <w:rPr>
      <w:color w:val="808080"/>
    </w:rPr>
  </w:style>
  <w:style w:type="paragraph" w:styleId="ListParagraph">
    <w:name w:val="List Paragraph"/>
    <w:basedOn w:val="Normal"/>
    <w:uiPriority w:val="34"/>
    <w:qFormat/>
    <w:rsid w:val="00A3526E"/>
    <w:pPr>
      <w:ind w:left="720"/>
      <w:contextualSpacing/>
    </w:pPr>
  </w:style>
  <w:style w:type="table" w:styleId="TableGrid">
    <w:name w:val="Table Grid"/>
    <w:basedOn w:val="TableNormal"/>
    <w:uiPriority w:val="39"/>
    <w:rsid w:val="00E6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72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A4AD2492E2441781F6A3C1BB65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F363-5D64-48C4-B6C3-50DB9A10EFC8}"/>
      </w:docPartPr>
      <w:docPartBody>
        <w:p w:rsidR="00B03300" w:rsidRDefault="005B42D2">
          <w:r w:rsidRPr="00F14204">
            <w:rPr>
              <w:rStyle w:val="PlaceholderText"/>
            </w:rPr>
            <w:t>[Company Address]</w:t>
          </w:r>
        </w:p>
      </w:docPartBody>
    </w:docPart>
    <w:docPart>
      <w:docPartPr>
        <w:name w:val="04A2D7B889A34CD99F0B08D82E158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9474-D5F7-460D-ACE1-A9D38519AAFD}"/>
      </w:docPartPr>
      <w:docPartBody>
        <w:p w:rsidR="00B03300" w:rsidRDefault="005B42D2" w:rsidP="005B42D2">
          <w:pPr>
            <w:pStyle w:val="04A2D7B889A34CD99F0B08D82E158FC1"/>
          </w:pPr>
          <w:r w:rsidRPr="00F14204">
            <w:rPr>
              <w:rStyle w:val="PlaceholderText"/>
            </w:rPr>
            <w:t>[Author]</w:t>
          </w:r>
        </w:p>
      </w:docPartBody>
    </w:docPart>
    <w:docPart>
      <w:docPartPr>
        <w:name w:val="8D73EF197EE541548B90B8E244FD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A94F-2969-44F6-9843-849BA6CB8F58}"/>
      </w:docPartPr>
      <w:docPartBody>
        <w:p w:rsidR="00B03300" w:rsidRDefault="005B42D2" w:rsidP="005B42D2">
          <w:pPr>
            <w:pStyle w:val="8D73EF197EE541548B90B8E244FDB646"/>
          </w:pPr>
          <w:r w:rsidRPr="00F14204">
            <w:rPr>
              <w:rStyle w:val="PlaceholderText"/>
            </w:rPr>
            <w:t>[Comments]</w:t>
          </w:r>
        </w:p>
      </w:docPartBody>
    </w:docPart>
    <w:docPart>
      <w:docPartPr>
        <w:name w:val="25DE3B19194042769E58966BE608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F2EB-D767-4758-B579-3475A5BA60A4}"/>
      </w:docPartPr>
      <w:docPartBody>
        <w:p w:rsidR="00B03300" w:rsidRDefault="005B42D2">
          <w:r w:rsidRPr="00F14204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D2"/>
    <w:rsid w:val="00104635"/>
    <w:rsid w:val="00290C59"/>
    <w:rsid w:val="00291A65"/>
    <w:rsid w:val="003A7FC4"/>
    <w:rsid w:val="005B42D2"/>
    <w:rsid w:val="007B2046"/>
    <w:rsid w:val="00954E71"/>
    <w:rsid w:val="009C081F"/>
    <w:rsid w:val="00A200D7"/>
    <w:rsid w:val="00B03300"/>
    <w:rsid w:val="00E2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2D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2D2"/>
    <w:rPr>
      <w:color w:val="808080"/>
    </w:rPr>
  </w:style>
  <w:style w:type="paragraph" w:customStyle="1" w:styleId="E034A030ED8B42C582DCE46497B016BD">
    <w:name w:val="E034A030ED8B42C582DCE46497B016BD"/>
    <w:rsid w:val="005B42D2"/>
  </w:style>
  <w:style w:type="paragraph" w:customStyle="1" w:styleId="035DBBC066B049F98250A640D9C838A0">
    <w:name w:val="035DBBC066B049F98250A640D9C838A0"/>
    <w:rsid w:val="005B42D2"/>
  </w:style>
  <w:style w:type="paragraph" w:customStyle="1" w:styleId="04A2D7B889A34CD99F0B08D82E158FC1">
    <w:name w:val="04A2D7B889A34CD99F0B08D82E158FC1"/>
    <w:rsid w:val="005B42D2"/>
  </w:style>
  <w:style w:type="paragraph" w:customStyle="1" w:styleId="E69212FF1EED498B824D5F41ECC2C40D">
    <w:name w:val="E69212FF1EED498B824D5F41ECC2C40D"/>
    <w:rsid w:val="005B42D2"/>
  </w:style>
  <w:style w:type="paragraph" w:customStyle="1" w:styleId="8D73EF197EE541548B90B8E244FDB646">
    <w:name w:val="8D73EF197EE541548B90B8E244FDB646"/>
    <w:rsid w:val="005B4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8.198.132.208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ED4FC7-B8D5-4577-960E-37F9C616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13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p Computer Sci  Pd.1</dc:subject>
  <dc:creator>Josh Martin</dc:creator>
  <cp:keywords/>
  <dc:description>@cjoshmartin</dc:description>
  <cp:lastModifiedBy>Josh Martin</cp:lastModifiedBy>
  <cp:revision>25</cp:revision>
  <dcterms:created xsi:type="dcterms:W3CDTF">2014-10-24T18:51:00Z</dcterms:created>
  <dcterms:modified xsi:type="dcterms:W3CDTF">2014-11-22T22:04:00Z</dcterms:modified>
</cp:coreProperties>
</file>